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绘本阅读启智新经典  艺术5-6岁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李秀英绘本阅读启智新经典  艺术5-6岁 评论地址：https://www.jiaokey.com/book/detail/146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